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363C58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1251A643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ОЛЛЕКТИВНАЯ 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2A341310" w:rsidR="004A2608" w:rsidRPr="004122B6" w:rsidRDefault="00363C58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363C58">
        <w:rPr>
          <w:b/>
          <w:caps/>
          <w:color w:val="1F4E79"/>
          <w:sz w:val="32"/>
          <w:szCs w:val="20"/>
        </w:rPr>
        <w:t>НАУЧНЫЕ ИССЛЕДОВАНИЯ ВЫСШЕЙ ШКОЛЫ ПО ПРИОРИТЕТНЫМ НАПРАВЛЕНИЯМ НАУКИ И ТЕХНИКИ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62027F5A" w:rsidR="001C622C" w:rsidRPr="00363C58" w:rsidRDefault="001C622C" w:rsidP="001C622C">
      <w:pPr>
        <w:ind w:right="15"/>
        <w:jc w:val="center"/>
        <w:rPr>
          <w:b/>
          <w:caps/>
          <w:szCs w:val="20"/>
        </w:rPr>
      </w:pPr>
      <w:r w:rsidRPr="001C622C">
        <w:rPr>
          <w:b/>
          <w:caps/>
          <w:szCs w:val="20"/>
        </w:rPr>
        <w:t xml:space="preserve">ВЫПУСК № </w:t>
      </w:r>
      <w:r w:rsidR="00363C58" w:rsidRPr="00363C58">
        <w:rPr>
          <w:b/>
          <w:caps/>
          <w:szCs w:val="20"/>
        </w:rPr>
        <w:t>52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7874019E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21 </w:t>
      </w:r>
      <w:r w:rsidR="00363C58">
        <w:rPr>
          <w:b/>
          <w:sz w:val="32"/>
          <w:szCs w:val="20"/>
        </w:rPr>
        <w:t>ма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6BC470B2" w:rsidR="00B02DD0" w:rsidRPr="00363C58" w:rsidRDefault="00B12B99" w:rsidP="00B02DD0">
      <w:pPr>
        <w:ind w:right="15"/>
        <w:jc w:val="center"/>
        <w:rPr>
          <w:b/>
          <w:sz w:val="20"/>
          <w:szCs w:val="20"/>
          <w:lang w:val="en-US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1C622C">
        <w:rPr>
          <w:b/>
          <w:sz w:val="20"/>
          <w:szCs w:val="20"/>
        </w:rPr>
        <w:t>КМ-</w:t>
      </w:r>
      <w:r w:rsidR="00363C58">
        <w:rPr>
          <w:b/>
          <w:sz w:val="20"/>
          <w:szCs w:val="20"/>
          <w:lang w:val="en-US"/>
        </w:rPr>
        <w:t>52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lastRenderedPageBreak/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3333"/>
      </w:tblGrid>
      <w:tr w:rsidR="004B72D2" w:rsidRPr="009F52A7" w14:paraId="15F140A6" w14:textId="77777777" w:rsidTr="00DB5955">
        <w:tc>
          <w:tcPr>
            <w:tcW w:w="2827" w:type="pct"/>
            <w:shd w:val="clear" w:color="auto" w:fill="auto"/>
          </w:tcPr>
          <w:p w14:paraId="28C745ED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1. Физико-математические науки</w:t>
            </w:r>
          </w:p>
          <w:p w14:paraId="7FD2655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2. Химические науки</w:t>
            </w:r>
          </w:p>
          <w:p w14:paraId="4586CF6A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3. Биологические науки</w:t>
            </w:r>
          </w:p>
          <w:p w14:paraId="5FCFE574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4. Геолого-минералогические науки</w:t>
            </w:r>
          </w:p>
          <w:p w14:paraId="45A28C13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05. Технические науки </w:t>
            </w:r>
          </w:p>
          <w:p w14:paraId="07E4953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6. Сельскохозяйственные науки</w:t>
            </w:r>
          </w:p>
          <w:p w14:paraId="673C159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7. Исторические науки</w:t>
            </w:r>
          </w:p>
          <w:p w14:paraId="071478A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8. Экономические науки</w:t>
            </w:r>
          </w:p>
          <w:p w14:paraId="376566C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9. Философские науки</w:t>
            </w:r>
          </w:p>
          <w:p w14:paraId="4823A38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0. Филологические науки</w:t>
            </w:r>
          </w:p>
          <w:p w14:paraId="1A461CD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0ECDE61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2. Педагогические науки</w:t>
            </w:r>
          </w:p>
          <w:p w14:paraId="0C009C6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3. Медицинские науки</w:t>
            </w:r>
          </w:p>
          <w:p w14:paraId="0E7C0C8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4. Фармацевтические науки</w:t>
            </w:r>
          </w:p>
          <w:p w14:paraId="47F9885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. Ветеринарные науки</w:t>
            </w:r>
          </w:p>
          <w:p w14:paraId="4AF0174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6. Искусствоведение</w:t>
            </w:r>
          </w:p>
          <w:p w14:paraId="77BA801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7. Архитектура</w:t>
            </w:r>
          </w:p>
          <w:p w14:paraId="48D10F7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8. Психологические науки</w:t>
            </w:r>
          </w:p>
          <w:p w14:paraId="174BB7C7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9. Социологические науки</w:t>
            </w:r>
          </w:p>
          <w:p w14:paraId="4ED61BD1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0. Политические науки</w:t>
            </w:r>
          </w:p>
          <w:p w14:paraId="06F6088E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1. Культурология</w:t>
            </w:r>
          </w:p>
          <w:p w14:paraId="27B2EB15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2. Науки о земле</w:t>
            </w:r>
          </w:p>
        </w:tc>
      </w:tr>
    </w:tbl>
    <w:p w14:paraId="6349E6BC" w14:textId="77777777" w:rsidR="004B72D2" w:rsidRPr="00E56D54" w:rsidRDefault="004B72D2" w:rsidP="009F52A7">
      <w:pPr>
        <w:jc w:val="right"/>
        <w:rPr>
          <w:sz w:val="16"/>
          <w:szCs w:val="20"/>
        </w:rPr>
      </w:pPr>
      <w:r w:rsidRPr="00E56D54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9F52A7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КАК </w:t>
      </w:r>
      <w:r w:rsidR="009F52A7" w:rsidRPr="009F52A7">
        <w:rPr>
          <w:b/>
          <w:color w:val="1F4E79"/>
          <w:sz w:val="20"/>
          <w:szCs w:val="20"/>
        </w:rPr>
        <w:t>ОПУБЛИКОВАТЬ МАТЕРИАЛ В МОНОГРАФИИ</w:t>
      </w:r>
      <w:r w:rsidRPr="009F52A7">
        <w:rPr>
          <w:b/>
          <w:color w:val="1F4E79"/>
          <w:sz w:val="20"/>
          <w:szCs w:val="20"/>
        </w:rPr>
        <w:t>?</w:t>
      </w:r>
    </w:p>
    <w:p w14:paraId="2FE5A3B0" w14:textId="26AD02FB" w:rsidR="002225C1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1. </w:t>
      </w:r>
      <w:r w:rsidR="006964D2" w:rsidRPr="009F52A7">
        <w:rPr>
          <w:sz w:val="20"/>
          <w:szCs w:val="20"/>
        </w:rPr>
        <w:t xml:space="preserve">Для </w:t>
      </w:r>
      <w:r w:rsidR="004B72D2" w:rsidRPr="009F52A7">
        <w:rPr>
          <w:sz w:val="20"/>
          <w:szCs w:val="20"/>
        </w:rPr>
        <w:t>публикации в коллективной монографии</w:t>
      </w:r>
      <w:r w:rsidR="006964D2" w:rsidRPr="009F52A7">
        <w:rPr>
          <w:sz w:val="20"/>
          <w:szCs w:val="20"/>
        </w:rPr>
        <w:t xml:space="preserve"> необходимо</w:t>
      </w:r>
      <w:r w:rsidRPr="009F52A7">
        <w:rPr>
          <w:sz w:val="20"/>
          <w:szCs w:val="20"/>
        </w:rPr>
        <w:t xml:space="preserve"> </w:t>
      </w:r>
      <w:r w:rsidRPr="009F52A7">
        <w:rPr>
          <w:b/>
          <w:sz w:val="20"/>
          <w:szCs w:val="20"/>
        </w:rPr>
        <w:t xml:space="preserve">до </w:t>
      </w:r>
      <w:r w:rsidR="004B72D2" w:rsidRPr="009F52A7">
        <w:rPr>
          <w:b/>
          <w:sz w:val="20"/>
          <w:szCs w:val="20"/>
        </w:rPr>
        <w:t>21</w:t>
      </w:r>
      <w:r w:rsidR="00792348" w:rsidRPr="009F52A7">
        <w:rPr>
          <w:b/>
          <w:sz w:val="20"/>
          <w:szCs w:val="20"/>
        </w:rPr>
        <w:t xml:space="preserve"> </w:t>
      </w:r>
      <w:r w:rsidR="00363C58">
        <w:rPr>
          <w:b/>
          <w:sz w:val="20"/>
          <w:szCs w:val="20"/>
        </w:rPr>
        <w:t>мая</w:t>
      </w:r>
      <w:r w:rsidR="00792348" w:rsidRPr="009F52A7">
        <w:rPr>
          <w:b/>
          <w:sz w:val="20"/>
          <w:szCs w:val="20"/>
        </w:rPr>
        <w:t xml:space="preserve"> 2021</w:t>
      </w:r>
      <w:r w:rsidRPr="009F52A7">
        <w:rPr>
          <w:b/>
          <w:sz w:val="20"/>
          <w:szCs w:val="20"/>
        </w:rPr>
        <w:t>г. включительно</w:t>
      </w:r>
      <w:r w:rsidRPr="009F52A7">
        <w:rPr>
          <w:sz w:val="20"/>
          <w:szCs w:val="20"/>
        </w:rPr>
        <w:t xml:space="preserve"> </w:t>
      </w:r>
      <w:r w:rsidR="006964D2" w:rsidRPr="009F52A7">
        <w:rPr>
          <w:sz w:val="20"/>
          <w:szCs w:val="20"/>
        </w:rPr>
        <w:t xml:space="preserve">выслать </w:t>
      </w:r>
      <w:r w:rsidRPr="009F52A7">
        <w:rPr>
          <w:sz w:val="20"/>
          <w:szCs w:val="20"/>
        </w:rPr>
        <w:t>на</w:t>
      </w:r>
      <w:r w:rsidR="004811C4" w:rsidRPr="009F52A7">
        <w:rPr>
          <w:sz w:val="20"/>
          <w:szCs w:val="20"/>
        </w:rPr>
        <w:t xml:space="preserve"> электронный адрес</w:t>
      </w:r>
      <w:r w:rsidRPr="009F52A7">
        <w:rPr>
          <w:sz w:val="20"/>
          <w:szCs w:val="20"/>
        </w:rPr>
        <w:t xml:space="preserve"> </w:t>
      </w:r>
      <w:proofErr w:type="spellStart"/>
      <w:r w:rsidR="004B72D2" w:rsidRPr="009F52A7">
        <w:rPr>
          <w:b/>
          <w:sz w:val="20"/>
          <w:szCs w:val="20"/>
          <w:lang w:val="en-US"/>
        </w:rPr>
        <w:t>monograf</w:t>
      </w:r>
      <w:proofErr w:type="spellEnd"/>
      <w:r w:rsidR="00BC5E78" w:rsidRPr="009F52A7">
        <w:rPr>
          <w:b/>
          <w:sz w:val="20"/>
          <w:szCs w:val="20"/>
        </w:rPr>
        <w:t>@</w:t>
      </w:r>
      <w:proofErr w:type="spellStart"/>
      <w:r w:rsidR="00BC5E78" w:rsidRPr="009F52A7">
        <w:rPr>
          <w:b/>
          <w:sz w:val="20"/>
          <w:szCs w:val="20"/>
          <w:lang w:val="en-US"/>
        </w:rPr>
        <w:t>os</w:t>
      </w:r>
      <w:proofErr w:type="spellEnd"/>
      <w:r w:rsidR="00BC5E78" w:rsidRPr="009F52A7">
        <w:rPr>
          <w:b/>
          <w:sz w:val="20"/>
          <w:szCs w:val="20"/>
        </w:rPr>
        <w:t>-</w:t>
      </w:r>
      <w:proofErr w:type="spellStart"/>
      <w:r w:rsidR="00BC5E78" w:rsidRPr="009F52A7">
        <w:rPr>
          <w:b/>
          <w:sz w:val="20"/>
          <w:szCs w:val="20"/>
          <w:lang w:val="en-US"/>
        </w:rPr>
        <w:t>russia</w:t>
      </w:r>
      <w:proofErr w:type="spellEnd"/>
      <w:r w:rsidR="00BC5E78" w:rsidRPr="009F52A7">
        <w:rPr>
          <w:b/>
          <w:sz w:val="20"/>
          <w:szCs w:val="20"/>
        </w:rPr>
        <w:t>.</w:t>
      </w:r>
      <w:r w:rsidR="00BC5E78" w:rsidRPr="009F52A7">
        <w:rPr>
          <w:b/>
          <w:sz w:val="20"/>
          <w:szCs w:val="20"/>
          <w:lang w:val="en-US"/>
        </w:rPr>
        <w:t>com</w:t>
      </w:r>
      <w:r w:rsidRPr="009F52A7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а</w:t>
      </w:r>
      <w:proofErr w:type="gramEnd"/>
      <w:r w:rsidRPr="009F52A7">
        <w:rPr>
          <w:b/>
          <w:sz w:val="20"/>
          <w:szCs w:val="20"/>
        </w:rPr>
        <w:t xml:space="preserve">) </w:t>
      </w:r>
      <w:r w:rsidR="004B72D2" w:rsidRPr="009F52A7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б</w:t>
      </w:r>
      <w:proofErr w:type="gramEnd"/>
      <w:r w:rsidRPr="009F52A7">
        <w:rPr>
          <w:b/>
          <w:sz w:val="20"/>
          <w:szCs w:val="20"/>
        </w:rPr>
        <w:t xml:space="preserve">) </w:t>
      </w:r>
      <w:r w:rsidR="004B72D2" w:rsidRPr="009F52A7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в</w:t>
      </w:r>
      <w:proofErr w:type="gramEnd"/>
      <w:r w:rsidRPr="009F52A7">
        <w:rPr>
          <w:b/>
          <w:sz w:val="20"/>
          <w:szCs w:val="20"/>
        </w:rPr>
        <w:t xml:space="preserve">) </w:t>
      </w:r>
      <w:r w:rsidR="008A0BBC" w:rsidRPr="009F52A7">
        <w:rPr>
          <w:b/>
          <w:sz w:val="20"/>
          <w:szCs w:val="20"/>
        </w:rPr>
        <w:t xml:space="preserve">скан-копию (фотографию) </w:t>
      </w:r>
      <w:r w:rsidR="00825C6A" w:rsidRPr="009F52A7">
        <w:rPr>
          <w:b/>
          <w:sz w:val="20"/>
          <w:szCs w:val="20"/>
        </w:rPr>
        <w:t>или скриншот (при он-</w:t>
      </w:r>
      <w:proofErr w:type="spellStart"/>
      <w:r w:rsidR="00825C6A" w:rsidRPr="009F52A7">
        <w:rPr>
          <w:b/>
          <w:sz w:val="20"/>
          <w:szCs w:val="20"/>
        </w:rPr>
        <w:t>лайн</w:t>
      </w:r>
      <w:proofErr w:type="spellEnd"/>
      <w:r w:rsidR="00825C6A" w:rsidRPr="009F52A7">
        <w:rPr>
          <w:b/>
          <w:sz w:val="20"/>
          <w:szCs w:val="20"/>
        </w:rPr>
        <w:t xml:space="preserve"> оплате) квитанции</w:t>
      </w:r>
    </w:p>
    <w:p w14:paraId="1DDB7920" w14:textId="0BE9B1FE" w:rsidR="004811C4" w:rsidRPr="00363C58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  <w:lang w:val="en-US"/>
        </w:rPr>
      </w:pPr>
      <w:r w:rsidRPr="009F52A7">
        <w:rPr>
          <w:sz w:val="20"/>
          <w:szCs w:val="20"/>
        </w:rPr>
        <w:t>В имени файл</w:t>
      </w:r>
      <w:r w:rsidR="009017F2" w:rsidRPr="009F52A7">
        <w:rPr>
          <w:sz w:val="20"/>
          <w:szCs w:val="20"/>
        </w:rPr>
        <w:t>ов</w:t>
      </w:r>
      <w:r w:rsidRPr="009F52A7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C622C" w:rsidRPr="009F52A7">
        <w:rPr>
          <w:b/>
          <w:sz w:val="20"/>
          <w:szCs w:val="20"/>
        </w:rPr>
        <w:t>КМ-</w:t>
      </w:r>
      <w:r w:rsidR="00363C58">
        <w:rPr>
          <w:b/>
          <w:sz w:val="20"/>
          <w:szCs w:val="20"/>
          <w:lang w:val="en-US"/>
        </w:rPr>
        <w:t>52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5C0947EE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КОЛЛЕКТИВНАЯ 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775F2F" w:rsidRPr="00E56D54">
              <w:rPr>
                <w:sz w:val="20"/>
                <w:szCs w:val="20"/>
              </w:rPr>
              <w:t>1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proofErr w:type="gramStart"/>
            <w:r w:rsidRPr="009F52A7">
              <w:rPr>
                <w:color w:val="000000"/>
                <w:sz w:val="20"/>
                <w:szCs w:val="20"/>
              </w:rPr>
              <w:t>. наук</w:t>
            </w:r>
            <w:proofErr w:type="gramEnd"/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363C58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363C58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363C58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363C58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proofErr w:type="gram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363C5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4A12C365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775F2F" w:rsidRPr="009F52A7">
              <w:rPr>
                <w:sz w:val="20"/>
                <w:szCs w:val="20"/>
              </w:rPr>
              <w:t>1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363C58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proofErr w:type="gramStart"/>
            <w:r w:rsidRPr="00E37AB2">
              <w:rPr>
                <w:b/>
                <w:sz w:val="18"/>
                <w:szCs w:val="18"/>
              </w:rPr>
              <w:t>адрес</w:t>
            </w:r>
            <w:proofErr w:type="gramEnd"/>
            <w:r w:rsidRPr="00E37AB2">
              <w:rPr>
                <w:b/>
                <w:sz w:val="18"/>
                <w:szCs w:val="18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74FD9B35" w:rsidR="0023371C" w:rsidRPr="00E37AB2" w:rsidRDefault="004F43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-</w:t>
            </w:r>
            <w:r w:rsidR="00363C5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2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</w:p>
          <w:p w14:paraId="6FCE0F2D" w14:textId="6C8BA0B4" w:rsidR="0023371C" w:rsidRPr="00E37AB2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os-russia.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  <w:lang w:val="en-US"/>
        </w:rPr>
        <w:br w:type="column"/>
      </w:r>
      <w:r w:rsidRPr="009F52A7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04983C3F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коллективной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EA50E1" w:rsidRPr="009F52A7">
        <w:fldChar w:fldCharType="begin"/>
      </w:r>
      <w:r w:rsidR="00EA50E1" w:rsidRPr="009F52A7">
        <w:rPr>
          <w:sz w:val="20"/>
          <w:szCs w:val="20"/>
        </w:rPr>
        <w:instrText xml:space="preserve"> HYPERLINK "https://os-russia.com/rekvizity" </w:instrText>
      </w:r>
      <w:r w:rsidR="00EA50E1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EA50E1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678E8947" w:rsidR="00E56D54" w:rsidRDefault="00E56D54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363C58" w:rsidRPr="00363C58">
        <w:rPr>
          <w:color w:val="000000"/>
          <w:sz w:val="20"/>
          <w:szCs w:val="20"/>
          <w:shd w:val="clear" w:color="auto" w:fill="FFFFFF"/>
        </w:rPr>
        <w:t>Н</w:t>
      </w:r>
      <w:bookmarkStart w:id="0" w:name="_GoBack"/>
      <w:r w:rsidR="00363C58" w:rsidRPr="00363C58">
        <w:rPr>
          <w:color w:val="000000"/>
          <w:sz w:val="20"/>
          <w:szCs w:val="20"/>
          <w:shd w:val="clear" w:color="auto" w:fill="FFFFFF"/>
        </w:rPr>
        <w:t>аучные исследования высшей школы по приоритетным направлениям науки и техники</w:t>
      </w:r>
      <w:bookmarkEnd w:id="0"/>
      <w:r w:rsidRPr="00792348">
        <w:rPr>
          <w:color w:val="000000"/>
          <w:sz w:val="20"/>
          <w:szCs w:val="20"/>
          <w:shd w:val="clear" w:color="auto" w:fill="FFFFFF"/>
        </w:rPr>
        <w:t xml:space="preserve">: </w:t>
      </w:r>
      <w:r>
        <w:rPr>
          <w:color w:val="000000"/>
          <w:sz w:val="20"/>
          <w:szCs w:val="20"/>
          <w:shd w:val="clear" w:color="auto" w:fill="FFFFFF"/>
        </w:rPr>
        <w:t xml:space="preserve">коллективная монография. Выпуск </w:t>
      </w:r>
      <w:r w:rsidR="00363C58" w:rsidRPr="00363C58">
        <w:rPr>
          <w:color w:val="000000"/>
          <w:sz w:val="20"/>
          <w:szCs w:val="20"/>
          <w:shd w:val="clear" w:color="auto" w:fill="FFFFFF"/>
        </w:rPr>
        <w:t>52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9F52A7">
        <w:rPr>
          <w:sz w:val="20"/>
          <w:szCs w:val="20"/>
          <w:lang w:val="en-US"/>
        </w:rPr>
        <w:t>os-russia.com</w:t>
      </w:r>
      <w:proofErr w:type="gramEnd"/>
      <w:r w:rsidRPr="009F52A7">
        <w:rPr>
          <w:sz w:val="20"/>
          <w:szCs w:val="20"/>
          <w:lang w:val="en-US"/>
        </w:rPr>
        <w:t xml:space="preserve">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CBF67" w14:textId="77777777" w:rsidR="00AD0709" w:rsidRDefault="00AD0709" w:rsidP="0023371C">
      <w:r>
        <w:separator/>
      </w:r>
    </w:p>
  </w:endnote>
  <w:endnote w:type="continuationSeparator" w:id="0">
    <w:p w14:paraId="74A50D35" w14:textId="77777777" w:rsidR="00AD0709" w:rsidRDefault="00AD0709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9A305" w14:textId="77777777" w:rsidR="00AD0709" w:rsidRDefault="00AD0709" w:rsidP="0023371C">
      <w:r>
        <w:separator/>
      </w:r>
    </w:p>
  </w:footnote>
  <w:footnote w:type="continuationSeparator" w:id="0">
    <w:p w14:paraId="2A2DC167" w14:textId="77777777" w:rsidR="00AD0709" w:rsidRDefault="00AD0709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10B4" w14:textId="3D554332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КОЛЛЕКТИВНАЯ МОНОГРАФИЯ «</w:t>
    </w:r>
    <w:r w:rsidR="00363C58" w:rsidRPr="00363C58">
      <w:rPr>
        <w:sz w:val="18"/>
      </w:rPr>
      <w:t>НАУЧНЫЕ ИССЛЕДОВАНИЯ ВЫСШЕЙ ШКОЛЫ ПО ПРИОРИТЕТНЫМ НАПРАВЛЕНИЯМ НАУКИ И ТЕХНИКИ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3C58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50012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0709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D6851"/>
    <w:rsid w:val="00CF3C11"/>
    <w:rsid w:val="00D00414"/>
    <w:rsid w:val="00D07EC0"/>
    <w:rsid w:val="00D11A76"/>
    <w:rsid w:val="00D803B0"/>
    <w:rsid w:val="00D84CAC"/>
    <w:rsid w:val="00D874AF"/>
    <w:rsid w:val="00DC7801"/>
    <w:rsid w:val="00DE63D2"/>
    <w:rsid w:val="00E0582E"/>
    <w:rsid w:val="00E11A9E"/>
    <w:rsid w:val="00E12FD7"/>
    <w:rsid w:val="00E37AB2"/>
    <w:rsid w:val="00E43273"/>
    <w:rsid w:val="00E4525A"/>
    <w:rsid w:val="00E56D54"/>
    <w:rsid w:val="00E63C44"/>
    <w:rsid w:val="00E776C8"/>
    <w:rsid w:val="00E8100A"/>
    <w:rsid w:val="00EA50E1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CDBB-94FE-46AB-8D60-717F6CDB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dcterms:created xsi:type="dcterms:W3CDTF">2020-12-24T18:02:00Z</dcterms:created>
  <dcterms:modified xsi:type="dcterms:W3CDTF">2020-12-24T18:35:00Z</dcterms:modified>
</cp:coreProperties>
</file>